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SONAL HISTORY OF DAVID COPPER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SONAL HISTORY OF DAVID COPPER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31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PERSONAL HISTORY OF DAVID COPPER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